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9" w:rsidRPr="009E7660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bookmarkStart w:id="0" w:name="_GoBack"/>
      <w:bookmarkEnd w:id="0"/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en-US"/>
        </w:rPr>
        <w:drawing>
          <wp:inline distT="0" distB="0" distL="0" distR="0" wp14:anchorId="27E3A68D" wp14:editId="6379267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401875" w:rsidRPr="009E7660" w:rsidRDefault="00401875" w:rsidP="0040187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401875" w:rsidRPr="009E7660" w:rsidRDefault="00401875" w:rsidP="0040187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401875" w:rsidRPr="009E7660" w:rsidRDefault="00401875" w:rsidP="0040187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="00B017D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0D5D5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r. </w:t>
      </w:r>
      <w:r w:rsidR="000713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1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0713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22</w:t>
      </w:r>
    </w:p>
    <w:p w:rsidR="00401875" w:rsidRPr="009E7660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</w:t>
      </w:r>
      <w:r w:rsidR="00B017D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um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: </w:t>
      </w:r>
      <w:r w:rsidR="000713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5</w:t>
      </w:r>
      <w:r w:rsidR="000D5D56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</w:t>
      </w:r>
      <w:r w:rsidR="000713B5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04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2020</w:t>
      </w:r>
    </w:p>
    <w:p w:rsidR="000D5D56" w:rsidRDefault="000713B5" w:rsidP="0040187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0713B5">
        <w:rPr>
          <w:rFonts w:ascii="Book Antiqua" w:hAnsi="Book Antiqua"/>
          <w:noProof w:val="0"/>
          <w:color w:val="000000" w:themeColor="text1"/>
          <w:lang w:val="sr-Latn-RS"/>
        </w:rPr>
        <w:t>Na osnovu člana 92 stav 4. i člana 93 stav (4) Ustava Republike Kosovo, stava 1.11člana 12 i člana 89 Zakona br. 04/l-125 o zdravstvu, u skladu sa članom 41. Zakona br. 02/l-109 o sprečavanju i suzbijanju zaraznih bolesti, na osnovu člana 4 Uredbe br. 05/2020 o oblastima administrativne odgovornosti Kancelarije Premijera i Ministarstava, u skladu sa članovima 17 i 19 Poslovnika Vlade Republike Kosova br. 09/2011, Vlade Republike Kosovo, na dužnosti, na sastanku održanom 5. aprila 2020. godine, je donela sledeću:</w:t>
      </w:r>
    </w:p>
    <w:p w:rsidR="000713B5" w:rsidRPr="009E7660" w:rsidRDefault="000713B5" w:rsidP="0040187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401875" w:rsidRPr="009E7660" w:rsidRDefault="000713B5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A</w:t>
      </w:r>
    </w:p>
    <w:p w:rsidR="00E77AA2" w:rsidRPr="009E7660" w:rsidRDefault="00E77AA2" w:rsidP="00BB088F">
      <w:pPr>
        <w:tabs>
          <w:tab w:val="left" w:pos="8640"/>
        </w:tabs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0D5D56" w:rsidRPr="000713B5" w:rsidRDefault="000713B5" w:rsidP="000713B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0713B5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Sledeće </w:t>
      </w:r>
      <w:r w:rsidR="000D5D56" w:rsidRPr="000713B5">
        <w:rPr>
          <w:rFonts w:ascii="Book Antiqua" w:eastAsia="Times New Roman" w:hAnsi="Book Antiqua" w:cs="Times New Roman"/>
          <w:noProof w:val="0"/>
          <w:lang w:val="sr-Latn-RS" w:eastAsia="sq-AL"/>
        </w:rPr>
        <w:t>Odluke Vlade Republike Kosovo</w:t>
      </w:r>
      <w:r w:rsidRPr="000713B5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ostaju na snazi do donošenja neke druge odluke:</w:t>
      </w:r>
    </w:p>
    <w:p w:rsidR="000713B5" w:rsidRPr="000713B5" w:rsidRDefault="000713B5" w:rsidP="000713B5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- 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Odluka br. 01/07 od 11.03.2020. (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izmenjena 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i dopunjena Odlukom 01/16 od 26. marta 2020.);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- 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Odluka br. 01/09 od 13.03.2020;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- 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Odluka br. 01/10 od 14.03.2020;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- 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Odluka br. 01/11 od 15.03.2020;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     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2. Odluke Vlade Republike Kosovo, Odluka br. 01/15 od 23.03.2020., 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izmenjena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i dopunjena Odlukom br. 02/17 od 27.03.2020 ostaju na snazi do 12.04.2020.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3. Ministar zdravlja će svaki dan preispitivati Epidemiološk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u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situacija, i u vezi sa svakom od gore navedenih odluka u ta</w:t>
      </w:r>
      <w:r w:rsidRPr="000D5D56">
        <w:rPr>
          <w:rFonts w:ascii="Book Antiqua" w:eastAsia="Times New Roman" w:hAnsi="Book Antiqua" w:cs="Book Antiqua"/>
          <w:noProof w:val="0"/>
          <w:lang w:val="sr-Latn-RS" w:eastAsia="sq-AL"/>
        </w:rPr>
        <w:t>č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kama 1. i 2. ove odluke, a nakon prethodnih konsultacija sa Nacionalnim institutom za javno zdravlje, sa drugim resornim ministarstvima i relevantni</w:t>
      </w:r>
      <w:r w:rsidR="0076161E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m stručnjacima 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mogu preporučiti Vladi: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(a) </w:t>
      </w:r>
      <w:r w:rsidR="0076161E">
        <w:rPr>
          <w:rFonts w:ascii="Book Antiqua" w:eastAsia="Times New Roman" w:hAnsi="Book Antiqua" w:cs="Times New Roman"/>
          <w:noProof w:val="0"/>
          <w:lang w:val="sr-Latn-RS" w:eastAsia="sq-AL"/>
        </w:rPr>
        <w:t>da Odluke ostanu na snazi</w:t>
      </w: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;</w:t>
      </w:r>
    </w:p>
    <w:p w:rsidR="000D5D56" w:rsidRPr="000D5D56" w:rsidRDefault="0076161E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>(b) izmene ili dopune O</w:t>
      </w:r>
      <w:r w:rsidR="000D5D56"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dluka; ili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(c) ukidanje Odluka.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4. Institucije Vlade Republike Kosovo dužne su da preduzmu sve neophodne radnje za sprovođenje</w:t>
      </w:r>
      <w:r w:rsidR="000713B5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ove Odluke.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5. Odluka Vlade Republike Kosovo br. 01/18 od 28.03.2020. ukida se ovom odlukom.</w:t>
      </w:r>
    </w:p>
    <w:p w:rsidR="000D5D56" w:rsidRPr="000D5D56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BB088F" w:rsidRPr="009E7660" w:rsidRDefault="000D5D56" w:rsidP="000D5D56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highlight w:val="yellow"/>
          <w:lang w:val="sr-Latn-RS" w:eastAsia="sq-AL"/>
        </w:rPr>
      </w:pPr>
      <w:r w:rsidRPr="000D5D56">
        <w:rPr>
          <w:rFonts w:ascii="Book Antiqua" w:eastAsia="Times New Roman" w:hAnsi="Book Antiqua" w:cs="Times New Roman"/>
          <w:noProof w:val="0"/>
          <w:lang w:val="sr-Latn-RS" w:eastAsia="sq-AL"/>
        </w:rPr>
        <w:t>6. Odluka stupa na snagu danom potpisivanja.</w:t>
      </w:r>
    </w:p>
    <w:p w:rsidR="00BB088F" w:rsidRPr="009E7660" w:rsidRDefault="00BB088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401875" w:rsidRPr="009E7660" w:rsidRDefault="00401875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401875" w:rsidRPr="009E7660" w:rsidRDefault="00401875" w:rsidP="0040187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401875" w:rsidRPr="009E7660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</w:t>
      </w:r>
      <w:r w:rsidR="0076161E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401875" w:rsidRPr="009E7660" w:rsidRDefault="00E77AA2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r w:rsidR="0040187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401875" w:rsidRPr="0076161E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</w:pPr>
      <w:r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Zamenicima Premijera</w:t>
      </w:r>
    </w:p>
    <w:p w:rsidR="00401875" w:rsidRPr="0076161E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</w:pPr>
      <w:r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 xml:space="preserve">svim </w:t>
      </w:r>
      <w:r w:rsidR="00401875"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minist</w:t>
      </w:r>
      <w:r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a</w:t>
      </w:r>
      <w:r w:rsidR="00401875"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r</w:t>
      </w:r>
      <w:r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stv</w:t>
      </w:r>
      <w:r w:rsidR="00401875"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i</w:t>
      </w:r>
      <w:r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ma (ministrima</w:t>
      </w:r>
      <w:r w:rsidR="00401875"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)</w:t>
      </w:r>
    </w:p>
    <w:p w:rsidR="00401875" w:rsidRPr="0076161E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</w:pPr>
      <w:r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>Generalnom sekretaru KP</w:t>
      </w:r>
    </w:p>
    <w:p w:rsidR="00401875" w:rsidRPr="0076161E" w:rsidRDefault="00E77AA2" w:rsidP="009B0D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i/>
          <w:noProof w:val="0"/>
          <w:color w:val="000000" w:themeColor="text1"/>
          <w:sz w:val="20"/>
          <w:szCs w:val="28"/>
          <w:lang w:val="sr-Latn-RS"/>
        </w:rPr>
      </w:pPr>
      <w:r w:rsidRPr="0076161E">
        <w:rPr>
          <w:rFonts w:ascii="Book Antiqua" w:eastAsia="MS Mincho" w:hAnsi="Book Antiqua" w:cs="Times New Roman"/>
          <w:i/>
          <w:noProof w:val="0"/>
          <w:color w:val="000000" w:themeColor="text1"/>
          <w:lang w:val="sr-Latn-RS"/>
        </w:rPr>
        <w:t xml:space="preserve">Arhivi Vlade </w:t>
      </w:r>
    </w:p>
    <w:sectPr w:rsidR="00401875" w:rsidRPr="0076161E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C65" w:rsidRDefault="008B1C65" w:rsidP="004D6712">
      <w:pPr>
        <w:spacing w:after="0" w:line="240" w:lineRule="auto"/>
      </w:pPr>
      <w:r>
        <w:separator/>
      </w:r>
    </w:p>
  </w:endnote>
  <w:endnote w:type="continuationSeparator" w:id="0">
    <w:p w:rsidR="008B1C65" w:rsidRDefault="008B1C65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C65" w:rsidRDefault="008B1C65" w:rsidP="004D6712">
      <w:pPr>
        <w:spacing w:after="0" w:line="240" w:lineRule="auto"/>
      </w:pPr>
      <w:r>
        <w:separator/>
      </w:r>
    </w:p>
  </w:footnote>
  <w:footnote w:type="continuationSeparator" w:id="0">
    <w:p w:rsidR="008B1C65" w:rsidRDefault="008B1C65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3" w15:restartNumberingAfterBreak="0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F35D0"/>
    <w:multiLevelType w:val="hybridMultilevel"/>
    <w:tmpl w:val="1C28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17"/>
  </w:num>
  <w:num w:numId="5">
    <w:abstractNumId w:val="7"/>
  </w:num>
  <w:num w:numId="6">
    <w:abstractNumId w:val="29"/>
  </w:num>
  <w:num w:numId="7">
    <w:abstractNumId w:val="9"/>
  </w:num>
  <w:num w:numId="8">
    <w:abstractNumId w:val="21"/>
  </w:num>
  <w:num w:numId="9">
    <w:abstractNumId w:val="30"/>
  </w:num>
  <w:num w:numId="10">
    <w:abstractNumId w:val="18"/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2"/>
  </w:num>
  <w:num w:numId="22">
    <w:abstractNumId w:val="24"/>
  </w:num>
  <w:num w:numId="23">
    <w:abstractNumId w:val="26"/>
  </w:num>
  <w:num w:numId="24">
    <w:abstractNumId w:val="31"/>
  </w:num>
  <w:num w:numId="25">
    <w:abstractNumId w:val="22"/>
  </w:num>
  <w:num w:numId="26">
    <w:abstractNumId w:val="1"/>
  </w:num>
  <w:num w:numId="27">
    <w:abstractNumId w:val="11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8"/>
  </w:num>
  <w:num w:numId="32">
    <w:abstractNumId w:val="8"/>
  </w:num>
  <w:num w:numId="33">
    <w:abstractNumId w:val="19"/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3B5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5D56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EA4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3660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363B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2A2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081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8C8"/>
    <w:rsid w:val="00723AB1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1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3E24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1C65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4F1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660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7D5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8F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4F9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4ACF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21A"/>
    <w:rsid w:val="00E778E2"/>
    <w:rsid w:val="00E779FA"/>
    <w:rsid w:val="00E77AA2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14B94-B366-4286-90B2-EC9A59A2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FA22-7413-422F-9616-228FA8CB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lenovo</cp:lastModifiedBy>
  <cp:revision>2</cp:revision>
  <cp:lastPrinted>2020-03-17T21:46:00Z</cp:lastPrinted>
  <dcterms:created xsi:type="dcterms:W3CDTF">2020-04-05T13:50:00Z</dcterms:created>
  <dcterms:modified xsi:type="dcterms:W3CDTF">2020-04-05T13:50:00Z</dcterms:modified>
</cp:coreProperties>
</file>